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1710"/>
      </w:tblGrid>
      <w:tr w:rsidR="1C5484CD" w:rsidTr="1C5484CD" w14:paraId="164AD53B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C5484CD" w:rsidP="1C5484CD" w:rsidRDefault="1C5484CD" w14:paraId="22D86BCC" w14:textId="6266810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1C5484CD" w:rsidR="1C5484C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1C5484CD" w:rsidR="1C5484C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71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C5484CD" w:rsidP="1C5484CD" w:rsidRDefault="1C5484CD" w14:paraId="566C4216" w14:textId="1CE6AE8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C5484CD" w:rsidR="1C5484C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14/12/2023                  </w:t>
            </w:r>
          </w:p>
        </w:tc>
      </w:tr>
      <w:tr w:rsidR="1C5484CD" w:rsidTr="1C5484CD" w14:paraId="16631EF1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C5484CD" w:rsidP="1C5484CD" w:rsidRDefault="1C5484CD" w14:paraId="5A9CA4FF" w14:textId="76FA1F4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1C5484CD" w:rsidR="1C5484C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II - página: </w:t>
            </w:r>
            <w:r>
              <w:br/>
            </w:r>
            <w:r w:rsidRPr="1C5484CD" w:rsidR="1C5484C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71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C5484CD" w:rsidRDefault="1C5484CD" w14:paraId="69642B84" w14:textId="4F81F9A5">
            <w:r w:rsidRPr="1C5484CD" w:rsidR="1C5484C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</w:t>
            </w:r>
            <w:r w:rsidRPr="1C5484CD" w:rsidR="659BF39B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67</w:t>
            </w:r>
            <w:r w:rsidRPr="1C5484CD" w:rsidR="1C5484CD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</w:t>
            </w:r>
            <w:r w:rsidRPr="1C5484CD" w:rsidR="1C5484C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</w:tbl>
    <w:p w:rsidRPr="00D22C52" w:rsidR="00EF05D6" w:rsidP="00EF05D6" w:rsidRDefault="00456626" w14:paraId="497DC7CA" w14:textId="1C878F6F">
      <w:p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C5484CD" w:rsidR="00456626">
        <w:rPr>
          <w:rFonts w:ascii="Times New Roman" w:hAnsi="Times New Roman" w:cs="Times New Roman"/>
          <w:b w:val="1"/>
          <w:bCs w:val="1"/>
          <w:sz w:val="24"/>
          <w:szCs w:val="24"/>
        </w:rPr>
        <w:t>ETEC PAULINO BOTELHO – SÃO CARLOS</w:t>
      </w:r>
    </w:p>
    <w:p w:rsidRPr="00D22C52" w:rsidR="00EF05D6" w:rsidP="00EF05D6" w:rsidRDefault="000B2B87" w14:paraId="796677A1" w14:textId="7785BE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C52">
        <w:rPr>
          <w:rFonts w:ascii="Times New Roman" w:hAnsi="Times New Roman" w:cs="Times New Roman"/>
          <w:b/>
          <w:bCs/>
          <w:sz w:val="24"/>
          <w:szCs w:val="24"/>
        </w:rPr>
        <w:t>PROCESSO SELETIVO SIMPLIFICADO PARA AUXILIAR DE DOCENTE</w:t>
      </w:r>
      <w:r w:rsidRPr="00D22C52" w:rsidR="00AA73BD">
        <w:rPr>
          <w:rFonts w:ascii="Times New Roman" w:hAnsi="Times New Roman" w:cs="Times New Roman"/>
          <w:b/>
          <w:bCs/>
          <w:sz w:val="24"/>
          <w:szCs w:val="24"/>
        </w:rPr>
        <w:t>, EDITAL</w:t>
      </w:r>
      <w:r w:rsidRPr="00D22C52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Pr="00D22C52" w:rsidR="00456626">
        <w:rPr>
          <w:rFonts w:ascii="Times New Roman" w:hAnsi="Times New Roman" w:cs="Times New Roman"/>
          <w:b/>
          <w:bCs/>
          <w:sz w:val="24"/>
          <w:szCs w:val="24"/>
        </w:rPr>
        <w:t>091/01/2023</w:t>
      </w:r>
      <w:r w:rsidRPr="00D22C52">
        <w:rPr>
          <w:rFonts w:ascii="Times New Roman" w:hAnsi="Times New Roman" w:cs="Times New Roman"/>
          <w:b/>
          <w:bCs/>
          <w:sz w:val="24"/>
          <w:szCs w:val="24"/>
        </w:rPr>
        <w:t xml:space="preserve">, PROCESSO Nº </w:t>
      </w:r>
      <w:r w:rsidRPr="00D22C52" w:rsidR="00456626">
        <w:rPr>
          <w:rFonts w:ascii="Times New Roman" w:hAnsi="Times New Roman" w:cs="Times New Roman"/>
          <w:b/>
          <w:bCs/>
          <w:sz w:val="24"/>
          <w:szCs w:val="24"/>
        </w:rPr>
        <w:t>136.00023681/2023-61</w:t>
      </w:r>
    </w:p>
    <w:p w:rsidRPr="00D22C52" w:rsidR="00853D25" w:rsidP="000B2B87" w:rsidRDefault="00853D25" w14:paraId="58CE306E" w14:textId="77777777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D22C52" w:rsidR="000B2B87" w:rsidP="00EF210F" w:rsidRDefault="000B2B87" w14:paraId="5F5ECC8C" w14:textId="2718444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D22C52">
        <w:rPr>
          <w:rFonts w:ascii="Times New Roman" w:hAnsi="Times New Roman" w:eastAsia="Times New Roman" w:cs="Times New Roman"/>
          <w:b/>
          <w:bCs/>
          <w:sz w:val="24"/>
          <w:szCs w:val="24"/>
        </w:rPr>
        <w:t>PORTARIA DO DIRETOR D</w:t>
      </w:r>
      <w:r w:rsidRPr="00D22C52" w:rsidR="00FD0DF8">
        <w:rPr>
          <w:rFonts w:ascii="Times New Roman" w:hAnsi="Times New Roman" w:eastAsia="Times New Roman" w:cs="Times New Roman"/>
          <w:b/>
          <w:bCs/>
          <w:sz w:val="24"/>
          <w:szCs w:val="24"/>
        </w:rPr>
        <w:t>A UNIDADE DE ENSINO</w:t>
      </w:r>
      <w:r w:rsidRPr="00D22C5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Nº </w:t>
      </w:r>
      <w:r w:rsidR="00EF210F">
        <w:rPr>
          <w:rFonts w:ascii="Times New Roman" w:hAnsi="Times New Roman" w:eastAsia="Times New Roman" w:cs="Times New Roman"/>
          <w:b/>
          <w:bCs/>
          <w:sz w:val="24"/>
          <w:szCs w:val="24"/>
        </w:rPr>
        <w:t>7</w:t>
      </w:r>
      <w:r w:rsidRPr="00D22C52" w:rsidR="00456626">
        <w:rPr>
          <w:rFonts w:ascii="Times New Roman" w:hAnsi="Times New Roman" w:eastAsia="Times New Roman" w:cs="Times New Roman"/>
          <w:b/>
          <w:bCs/>
          <w:sz w:val="24"/>
          <w:szCs w:val="24"/>
        </w:rPr>
        <w:t>5</w:t>
      </w:r>
      <w:r w:rsidRPr="00D22C5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E </w:t>
      </w:r>
      <w:r w:rsidR="00EF210F">
        <w:rPr>
          <w:rFonts w:ascii="Times New Roman" w:hAnsi="Times New Roman" w:eastAsia="Times New Roman" w:cs="Times New Roman"/>
          <w:b/>
          <w:bCs/>
          <w:sz w:val="24"/>
          <w:szCs w:val="24"/>
        </w:rPr>
        <w:t>13</w:t>
      </w:r>
      <w:r w:rsidRPr="00D22C52" w:rsidR="00456626">
        <w:rPr>
          <w:rFonts w:ascii="Times New Roman" w:hAnsi="Times New Roman" w:eastAsia="Times New Roman" w:cs="Times New Roman"/>
          <w:b/>
          <w:bCs/>
          <w:sz w:val="24"/>
          <w:szCs w:val="24"/>
        </w:rPr>
        <w:t>/1</w:t>
      </w:r>
      <w:r w:rsidR="00EF210F">
        <w:rPr>
          <w:rFonts w:ascii="Times New Roman" w:hAnsi="Times New Roman" w:eastAsia="Times New Roman" w:cs="Times New Roman"/>
          <w:b/>
          <w:bCs/>
          <w:sz w:val="24"/>
          <w:szCs w:val="24"/>
        </w:rPr>
        <w:t>2</w:t>
      </w:r>
      <w:r w:rsidRPr="00D22C52" w:rsidR="00456626">
        <w:rPr>
          <w:rFonts w:ascii="Times New Roman" w:hAnsi="Times New Roman" w:eastAsia="Times New Roman" w:cs="Times New Roman"/>
          <w:b/>
          <w:bCs/>
          <w:sz w:val="24"/>
          <w:szCs w:val="24"/>
        </w:rPr>
        <w:t>/2023</w:t>
      </w:r>
    </w:p>
    <w:p w:rsidRPr="00D22C52" w:rsidR="00EF05D6" w:rsidP="00EF05D6" w:rsidRDefault="00EF05D6" w14:paraId="64B0BECF" w14:textId="2751E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22C52" w:rsidR="006D4611" w:rsidP="006D4611" w:rsidRDefault="006D4611" w14:paraId="3FD63614" w14:textId="392053F8">
      <w:pPr>
        <w:jc w:val="both"/>
        <w:rPr>
          <w:rFonts w:ascii="Times New Roman" w:hAnsi="Times New Roman" w:cs="Times New Roman"/>
          <w:sz w:val="24"/>
          <w:szCs w:val="24"/>
        </w:rPr>
      </w:pPr>
      <w:r w:rsidRPr="00D22C52">
        <w:rPr>
          <w:rFonts w:ascii="Times New Roman" w:hAnsi="Times New Roman" w:cs="Times New Roman"/>
          <w:sz w:val="24"/>
          <w:szCs w:val="24"/>
        </w:rPr>
        <w:t xml:space="preserve">O Diretor da </w:t>
      </w:r>
      <w:r w:rsidRPr="00D22C52" w:rsidR="00456626">
        <w:rPr>
          <w:rFonts w:ascii="Times New Roman" w:hAnsi="Times New Roman" w:cs="Times New Roman"/>
          <w:sz w:val="24"/>
          <w:szCs w:val="24"/>
        </w:rPr>
        <w:t>Etec Paulino Botelho</w:t>
      </w:r>
      <w:r w:rsidRPr="00D22C52">
        <w:rPr>
          <w:rFonts w:ascii="Times New Roman" w:hAnsi="Times New Roman" w:cs="Times New Roman"/>
          <w:sz w:val="24"/>
          <w:szCs w:val="24"/>
        </w:rPr>
        <w:t>,</w:t>
      </w:r>
      <w:r w:rsidRPr="00D22C52" w:rsidR="000B2B87">
        <w:rPr>
          <w:rFonts w:ascii="Times New Roman" w:hAnsi="Times New Roman" w:cs="Times New Roman"/>
          <w:sz w:val="24"/>
          <w:szCs w:val="24"/>
        </w:rPr>
        <w:t xml:space="preserve"> da cidade de </w:t>
      </w:r>
      <w:r w:rsidRPr="00D22C52" w:rsidR="00456626">
        <w:rPr>
          <w:rFonts w:ascii="Times New Roman" w:hAnsi="Times New Roman" w:cs="Times New Roman"/>
          <w:sz w:val="24"/>
          <w:szCs w:val="24"/>
        </w:rPr>
        <w:t>São Carlos</w:t>
      </w:r>
      <w:r w:rsidRPr="00D22C52" w:rsidR="000B2B87">
        <w:rPr>
          <w:rFonts w:ascii="Times New Roman" w:hAnsi="Times New Roman" w:cs="Times New Roman"/>
          <w:sz w:val="24"/>
          <w:szCs w:val="24"/>
        </w:rPr>
        <w:t>, à vista das disposições dos artigos 4º e 10 da Deliberação CEETEPS 84, de 14 de julho de 2022, publicada no DOE 23/07/2022,</w:t>
      </w:r>
      <w:r w:rsidRPr="00D22C52">
        <w:rPr>
          <w:rFonts w:ascii="Times New Roman" w:hAnsi="Times New Roman" w:cs="Times New Roman"/>
          <w:sz w:val="24"/>
          <w:szCs w:val="24"/>
        </w:rPr>
        <w:t xml:space="preserve"> </w:t>
      </w:r>
      <w:r w:rsidRPr="00D22C52" w:rsidR="00235F5B">
        <w:rPr>
          <w:rFonts w:ascii="Times New Roman" w:hAnsi="Times New Roman" w:cs="Times New Roman"/>
          <w:sz w:val="24"/>
          <w:szCs w:val="24"/>
        </w:rPr>
        <w:t>ALTERA</w:t>
      </w:r>
      <w:r w:rsidRPr="00D22C52" w:rsidR="00F72B34">
        <w:rPr>
          <w:rFonts w:ascii="Times New Roman" w:hAnsi="Times New Roman" w:cs="Times New Roman"/>
          <w:sz w:val="24"/>
          <w:szCs w:val="24"/>
        </w:rPr>
        <w:t xml:space="preserve"> </w:t>
      </w:r>
      <w:r w:rsidRPr="00D22C52" w:rsidR="002059B6">
        <w:rPr>
          <w:rFonts w:ascii="Times New Roman" w:hAnsi="Times New Roman" w:cs="Times New Roman"/>
          <w:sz w:val="24"/>
          <w:szCs w:val="24"/>
        </w:rPr>
        <w:t xml:space="preserve">a Banca Examinadora, designada por meio da Portaria do Diretor </w:t>
      </w:r>
      <w:r w:rsidRPr="00D22C52" w:rsidR="00D173B7">
        <w:rPr>
          <w:rFonts w:ascii="Times New Roman" w:hAnsi="Times New Roman" w:cs="Times New Roman"/>
          <w:sz w:val="24"/>
          <w:szCs w:val="24"/>
        </w:rPr>
        <w:t xml:space="preserve">da Unidade de Ensino nº </w:t>
      </w:r>
      <w:r w:rsidRPr="00D22C52" w:rsidR="00456626">
        <w:rPr>
          <w:rFonts w:ascii="Times New Roman" w:hAnsi="Times New Roman" w:cs="Times New Roman"/>
          <w:sz w:val="24"/>
          <w:szCs w:val="24"/>
        </w:rPr>
        <w:t>50</w:t>
      </w:r>
      <w:r w:rsidRPr="00D22C52" w:rsidR="002059B6">
        <w:rPr>
          <w:rFonts w:ascii="Times New Roman" w:hAnsi="Times New Roman" w:cs="Times New Roman"/>
          <w:sz w:val="24"/>
          <w:szCs w:val="24"/>
        </w:rPr>
        <w:t xml:space="preserve">, </w:t>
      </w:r>
      <w:r w:rsidRPr="00D22C52" w:rsidR="0006202C">
        <w:rPr>
          <w:rFonts w:ascii="Times New Roman" w:hAnsi="Times New Roman" w:cs="Times New Roman"/>
          <w:sz w:val="24"/>
          <w:szCs w:val="24"/>
        </w:rPr>
        <w:t xml:space="preserve">de </w:t>
      </w:r>
      <w:r w:rsidRPr="00D22C52" w:rsidR="00456626">
        <w:rPr>
          <w:rFonts w:ascii="Times New Roman" w:hAnsi="Times New Roman" w:cs="Times New Roman"/>
          <w:sz w:val="24"/>
          <w:szCs w:val="24"/>
        </w:rPr>
        <w:t>30/10/2023</w:t>
      </w:r>
      <w:r w:rsidRPr="00D22C52" w:rsidR="0006202C">
        <w:rPr>
          <w:rFonts w:ascii="Times New Roman" w:hAnsi="Times New Roman" w:cs="Times New Roman"/>
          <w:sz w:val="24"/>
          <w:szCs w:val="24"/>
        </w:rPr>
        <w:t xml:space="preserve">, </w:t>
      </w:r>
      <w:r w:rsidRPr="00D22C52" w:rsidR="002059B6">
        <w:rPr>
          <w:rFonts w:ascii="Times New Roman" w:hAnsi="Times New Roman" w:cs="Times New Roman"/>
          <w:sz w:val="24"/>
          <w:szCs w:val="24"/>
        </w:rPr>
        <w:t xml:space="preserve">publicada no DOE de </w:t>
      </w:r>
      <w:r w:rsidRPr="00D22C52" w:rsidR="00456626">
        <w:rPr>
          <w:rFonts w:ascii="Times New Roman" w:hAnsi="Times New Roman" w:cs="Times New Roman"/>
          <w:sz w:val="24"/>
          <w:szCs w:val="24"/>
        </w:rPr>
        <w:t>01/11/2023</w:t>
      </w:r>
      <w:r w:rsidRPr="00D22C52" w:rsidR="002059B6">
        <w:rPr>
          <w:rFonts w:ascii="Times New Roman" w:hAnsi="Times New Roman" w:cs="Times New Roman"/>
          <w:sz w:val="24"/>
          <w:szCs w:val="24"/>
        </w:rPr>
        <w:t>,</w:t>
      </w:r>
      <w:r w:rsidRPr="00D22C52" w:rsidR="0046207F">
        <w:rPr>
          <w:rFonts w:ascii="Times New Roman" w:hAnsi="Times New Roman" w:cs="Times New Roman"/>
          <w:sz w:val="24"/>
          <w:szCs w:val="24"/>
        </w:rPr>
        <w:t xml:space="preserve"> </w:t>
      </w:r>
      <w:r w:rsidR="008A32BD">
        <w:rPr>
          <w:rFonts w:ascii="Times New Roman" w:hAnsi="Times New Roman" w:cs="Times New Roman"/>
          <w:sz w:val="24"/>
          <w:szCs w:val="24"/>
        </w:rPr>
        <w:t xml:space="preserve">alterada pela portaria nº 55 de 14/11/2023, publicada no DOE de 16/11/2023, </w:t>
      </w:r>
      <w:r w:rsidRPr="00D22C52" w:rsidR="00E76B42">
        <w:rPr>
          <w:rFonts w:ascii="Times New Roman" w:hAnsi="Times New Roman" w:cs="Times New Roman"/>
          <w:sz w:val="24"/>
          <w:szCs w:val="24"/>
        </w:rPr>
        <w:t>passando a vigorar</w:t>
      </w:r>
      <w:r w:rsidRPr="00D22C52" w:rsidR="00455160">
        <w:rPr>
          <w:rFonts w:ascii="Times New Roman" w:hAnsi="Times New Roman" w:cs="Times New Roman"/>
          <w:sz w:val="24"/>
          <w:szCs w:val="24"/>
        </w:rPr>
        <w:t xml:space="preserve"> conforme a seguir especificado, sob a presidência do primeiro:</w:t>
      </w:r>
    </w:p>
    <w:p w:rsidRPr="00D22C52" w:rsidR="003919BD" w:rsidP="006D4611" w:rsidRDefault="003919BD" w14:paraId="294F48F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22C52" w:rsidR="006D4611" w:rsidP="006D4611" w:rsidRDefault="00CB02F2" w14:paraId="17E5754F" w14:textId="1C5612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C52">
        <w:rPr>
          <w:rFonts w:ascii="Times New Roman" w:hAnsi="Times New Roman" w:cs="Times New Roman"/>
          <w:b/>
          <w:bCs/>
          <w:sz w:val="24"/>
          <w:szCs w:val="24"/>
        </w:rPr>
        <w:t>Titulares:</w:t>
      </w:r>
    </w:p>
    <w:p w:rsidRPr="00D22C52" w:rsidR="008A32BD" w:rsidP="008A32BD" w:rsidRDefault="008A32BD" w14:paraId="05D9D4C3" w14:textId="7777777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52">
        <w:rPr>
          <w:rFonts w:ascii="Times New Roman" w:hAnsi="Times New Roman" w:cs="Times New Roman"/>
          <w:sz w:val="24"/>
          <w:szCs w:val="24"/>
        </w:rPr>
        <w:t>LAÍS LEMOS DE OLIVEIRA BASÍLIO, RG 17.037.051-3, Professor de Ensino Médio e Técnico</w:t>
      </w:r>
    </w:p>
    <w:p w:rsidRPr="00D22C52" w:rsidR="00456626" w:rsidP="00456626" w:rsidRDefault="00456626" w14:paraId="0E2F0A33" w14:textId="7777777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52">
        <w:rPr>
          <w:rFonts w:ascii="Times New Roman" w:hAnsi="Times New Roman" w:cs="Times New Roman"/>
          <w:sz w:val="24"/>
          <w:szCs w:val="24"/>
        </w:rPr>
        <w:t>WELLINGTON DA ROCHA GOUVEIA, RG 29.106.967-8, Professor de Ensino Médio e Técnico (Especialista),</w:t>
      </w:r>
    </w:p>
    <w:p w:rsidRPr="00D22C52" w:rsidR="008A32BD" w:rsidP="008A32BD" w:rsidRDefault="008A32BD" w14:paraId="45B0DE93" w14:textId="7777777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52">
        <w:rPr>
          <w:rFonts w:ascii="Times New Roman" w:hAnsi="Times New Roman" w:cs="Times New Roman"/>
          <w:sz w:val="24"/>
          <w:szCs w:val="24"/>
        </w:rPr>
        <w:t>SANDRA MARIA LEANDRO, RG 21.701.550-5, Professor de Ensino Médio e Técnico</w:t>
      </w:r>
    </w:p>
    <w:p w:rsidRPr="00D22C52" w:rsidR="00456626" w:rsidP="00456626" w:rsidRDefault="00456626" w14:paraId="4AEE5D3B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C52">
        <w:rPr>
          <w:rFonts w:ascii="Times New Roman" w:hAnsi="Times New Roman" w:cs="Times New Roman"/>
          <w:b/>
          <w:bCs/>
          <w:sz w:val="24"/>
          <w:szCs w:val="24"/>
        </w:rPr>
        <w:t>Suplentes</w:t>
      </w:r>
    </w:p>
    <w:p w:rsidRPr="00D22C52" w:rsidR="00456626" w:rsidP="00456626" w:rsidRDefault="00456626" w14:paraId="357B87D6" w14:textId="7777777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C52">
        <w:rPr>
          <w:rFonts w:ascii="Times New Roman" w:hAnsi="Times New Roman" w:cs="Times New Roman"/>
          <w:sz w:val="24"/>
          <w:szCs w:val="24"/>
        </w:rPr>
        <w:t>DANIELA GAVASSA, RG 25.521.878-3, Professor de Ensino Médio e Técnico</w:t>
      </w:r>
    </w:p>
    <w:p w:rsidRPr="00D22C52" w:rsidR="00EF210F" w:rsidP="00081149" w:rsidRDefault="00EF210F" w14:paraId="3353B7D9" w14:textId="2B603E5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PAULA FALCOSKI MARTINELLI SILVA</w:t>
      </w:r>
      <w:r w:rsidRPr="00D22C52" w:rsidR="00456626">
        <w:rPr>
          <w:rFonts w:ascii="Times New Roman" w:hAnsi="Times New Roman" w:cs="Times New Roman"/>
          <w:sz w:val="24"/>
          <w:szCs w:val="24"/>
        </w:rPr>
        <w:t>, 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210F">
        <w:t xml:space="preserve"> </w:t>
      </w:r>
      <w:r w:rsidRPr="00EF210F">
        <w:rPr>
          <w:rFonts w:ascii="Times New Roman" w:hAnsi="Times New Roman" w:cs="Times New Roman"/>
          <w:sz w:val="24"/>
          <w:szCs w:val="24"/>
        </w:rPr>
        <w:t>10.433.414-9</w:t>
      </w:r>
      <w:r w:rsidRPr="00D22C52" w:rsidR="00456626">
        <w:rPr>
          <w:rFonts w:ascii="Times New Roman" w:hAnsi="Times New Roman" w:cs="Times New Roman"/>
          <w:sz w:val="24"/>
          <w:szCs w:val="24"/>
        </w:rPr>
        <w:t>, Professor de Ensino Médio e Técnico</w:t>
      </w:r>
      <w:r w:rsidR="00081149">
        <w:rPr>
          <w:rFonts w:ascii="Times New Roman" w:hAnsi="Times New Roman" w:cs="Times New Roman"/>
          <w:sz w:val="24"/>
          <w:szCs w:val="24"/>
        </w:rPr>
        <w:t>.</w:t>
      </w:r>
    </w:p>
    <w:p w:rsidRPr="0009673F" w:rsidR="0009673F" w:rsidP="00DC5FCA" w:rsidRDefault="0009673F" w14:paraId="20C0C190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Pr="0009673F" w:rsidR="0009673F" w:rsidSect="003943F8">
      <w:headerReference w:type="default" r:id="rId7"/>
      <w:footerReference w:type="default" r:id="rId8"/>
      <w:pgSz w:w="11906" w:h="16838" w:orient="portrait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4A4" w:rsidP="00EF05D6" w:rsidRDefault="00F864A4" w14:paraId="63606BE5" w14:textId="77777777">
      <w:pPr>
        <w:spacing w:after="0" w:line="240" w:lineRule="auto"/>
      </w:pPr>
      <w:r>
        <w:separator/>
      </w:r>
    </w:p>
  </w:endnote>
  <w:endnote w:type="continuationSeparator" w:id="0">
    <w:p w:rsidR="00F864A4" w:rsidP="00EF05D6" w:rsidRDefault="00F864A4" w14:paraId="062EA7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5D6" w:rsidP="00EF05D6" w:rsidRDefault="00EF05D6" w14:paraId="52DC4442" w14:textId="1AD1850C">
    <w:pPr>
      <w:pStyle w:val="Rodap"/>
      <w:jc w:val="right"/>
    </w:pPr>
    <w:r>
      <w:t xml:space="preserve">Versão </w:t>
    </w:r>
    <w:r w:rsidR="0080606F">
      <w:t>27/0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64A4" w:rsidP="00EF05D6" w:rsidRDefault="00F864A4" w14:paraId="38FE0E23" w14:textId="77777777">
      <w:pPr>
        <w:spacing w:after="0" w:line="240" w:lineRule="auto"/>
      </w:pPr>
      <w:r>
        <w:separator/>
      </w:r>
    </w:p>
  </w:footnote>
  <w:footnote w:type="continuationSeparator" w:id="0">
    <w:p w:rsidR="00F864A4" w:rsidP="00EF05D6" w:rsidRDefault="00F864A4" w14:paraId="636140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5D6" w:rsidP="00EF05D6" w:rsidRDefault="00EF05D6" w14:paraId="6FE3863E" w14:textId="396C644A">
    <w:pPr>
      <w:pStyle w:val="Cabealho"/>
      <w:jc w:val="right"/>
    </w:pPr>
    <w:r>
      <w:t xml:space="preserve">Anexo </w:t>
    </w:r>
    <w:r w:rsidR="000B2B87">
      <w:t>3C</w:t>
    </w:r>
  </w:p>
  <w:p w:rsidR="00EF05D6" w:rsidRDefault="00EF05D6" w14:paraId="09A9FD52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D6"/>
    <w:rsid w:val="0006202C"/>
    <w:rsid w:val="00081149"/>
    <w:rsid w:val="00090361"/>
    <w:rsid w:val="0009673F"/>
    <w:rsid w:val="000B219D"/>
    <w:rsid w:val="000B2B87"/>
    <w:rsid w:val="00101B5B"/>
    <w:rsid w:val="00136947"/>
    <w:rsid w:val="00177F2D"/>
    <w:rsid w:val="00192225"/>
    <w:rsid w:val="002059B6"/>
    <w:rsid w:val="002219ED"/>
    <w:rsid w:val="00223814"/>
    <w:rsid w:val="00235F5B"/>
    <w:rsid w:val="002F2AAB"/>
    <w:rsid w:val="00343E67"/>
    <w:rsid w:val="00347839"/>
    <w:rsid w:val="00357D21"/>
    <w:rsid w:val="003919BD"/>
    <w:rsid w:val="003943F8"/>
    <w:rsid w:val="003A1EAF"/>
    <w:rsid w:val="003B4331"/>
    <w:rsid w:val="00455160"/>
    <w:rsid w:val="00456626"/>
    <w:rsid w:val="0046207F"/>
    <w:rsid w:val="004D190B"/>
    <w:rsid w:val="005D465A"/>
    <w:rsid w:val="00605A60"/>
    <w:rsid w:val="00651EB4"/>
    <w:rsid w:val="00692CE9"/>
    <w:rsid w:val="006D4611"/>
    <w:rsid w:val="007F7451"/>
    <w:rsid w:val="0080606F"/>
    <w:rsid w:val="00853D25"/>
    <w:rsid w:val="0087221F"/>
    <w:rsid w:val="008A32BD"/>
    <w:rsid w:val="008B61A8"/>
    <w:rsid w:val="009A440A"/>
    <w:rsid w:val="00A67676"/>
    <w:rsid w:val="00A84078"/>
    <w:rsid w:val="00AA73BD"/>
    <w:rsid w:val="00AC4F43"/>
    <w:rsid w:val="00AF597B"/>
    <w:rsid w:val="00CB02F2"/>
    <w:rsid w:val="00CC3D2D"/>
    <w:rsid w:val="00D039FC"/>
    <w:rsid w:val="00D173B7"/>
    <w:rsid w:val="00D22C52"/>
    <w:rsid w:val="00D268B5"/>
    <w:rsid w:val="00DB7A43"/>
    <w:rsid w:val="00DC5FCA"/>
    <w:rsid w:val="00DD776C"/>
    <w:rsid w:val="00E702AC"/>
    <w:rsid w:val="00E76B42"/>
    <w:rsid w:val="00E85F89"/>
    <w:rsid w:val="00E91E56"/>
    <w:rsid w:val="00EF05D6"/>
    <w:rsid w:val="00EF210F"/>
    <w:rsid w:val="00F254DF"/>
    <w:rsid w:val="00F67CFF"/>
    <w:rsid w:val="00F72B34"/>
    <w:rsid w:val="00F864A4"/>
    <w:rsid w:val="00F92C89"/>
    <w:rsid w:val="00FD0DF8"/>
    <w:rsid w:val="1C5484CD"/>
    <w:rsid w:val="1D838AC1"/>
    <w:rsid w:val="659BF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F276"/>
  <w15:chartTrackingRefBased/>
  <w15:docId w15:val="{196C57C4-39F9-413D-BA4A-0358D203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F05D6"/>
  </w:style>
  <w:style w:type="paragraph" w:styleId="Rodap">
    <w:name w:val="footer"/>
    <w:basedOn w:val="Normal"/>
    <w:link w:val="Rodap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F05D6"/>
  </w:style>
  <w:style w:type="paragraph" w:styleId="Textodebalo">
    <w:name w:val="Balloon Text"/>
    <w:basedOn w:val="Normal"/>
    <w:link w:val="TextodebaloChar"/>
    <w:uiPriority w:val="99"/>
    <w:semiHidden/>
    <w:unhideWhenUsed/>
    <w:rsid w:val="008A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A32BD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608D-67C3-4E0C-9AE3-4D052E5011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Eduardo Barbosa dos Santos</lastModifiedBy>
  <revision>4</revision>
  <lastPrinted>2023-12-13T16:49:00.0000000Z</lastPrinted>
  <dcterms:created xsi:type="dcterms:W3CDTF">2023-12-13T17:39:00.0000000Z</dcterms:created>
  <dcterms:modified xsi:type="dcterms:W3CDTF">2023-12-14T11:36:40.48028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28T14:39:1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e2f2256e-6654-472c-9681-617c3ceb75fd</vt:lpwstr>
  </property>
  <property fmtid="{D5CDD505-2E9C-101B-9397-08002B2CF9AE}" pid="8" name="MSIP_Label_ff380b4d-8a71-4241-982c-3816ad3ce8fc_ContentBits">
    <vt:lpwstr>0</vt:lpwstr>
  </property>
</Properties>
</file>